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4E" w:rsidRPr="000576E4" w:rsidRDefault="00AC2F4E" w:rsidP="00105A7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0576E4">
        <w:rPr>
          <w:rFonts w:ascii="Courier New" w:hAnsi="Courier New" w:cs="Courier New"/>
          <w:bCs/>
          <w:sz w:val="22"/>
          <w:szCs w:val="22"/>
        </w:rPr>
        <w:t>Приложение № 1</w:t>
      </w:r>
    </w:p>
    <w:p w:rsidR="00AC2F4E" w:rsidRPr="000576E4" w:rsidRDefault="00AC2F4E" w:rsidP="00105A7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0576E4">
        <w:rPr>
          <w:rFonts w:ascii="Courier New" w:hAnsi="Courier New" w:cs="Courier New"/>
          <w:bCs/>
          <w:sz w:val="22"/>
          <w:szCs w:val="22"/>
        </w:rPr>
        <w:t>к Административному регламенту предоставления</w:t>
      </w:r>
    </w:p>
    <w:p w:rsidR="00AC2F4E" w:rsidRPr="000576E4" w:rsidRDefault="00AC2F4E" w:rsidP="001F429C">
      <w:pPr>
        <w:jc w:val="right"/>
        <w:rPr>
          <w:rFonts w:ascii="Courier New" w:hAnsi="Courier New" w:cs="Courier New"/>
          <w:sz w:val="22"/>
          <w:szCs w:val="22"/>
        </w:rPr>
      </w:pPr>
      <w:r w:rsidRPr="000576E4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Pr="000576E4">
        <w:rPr>
          <w:rFonts w:ascii="Courier New" w:hAnsi="Courier New" w:cs="Courier New"/>
          <w:sz w:val="22"/>
          <w:szCs w:val="22"/>
        </w:rPr>
        <w:t xml:space="preserve">«Предоставление </w:t>
      </w:r>
      <w:proofErr w:type="gramStart"/>
      <w:r w:rsidRPr="000576E4">
        <w:rPr>
          <w:rFonts w:ascii="Courier New" w:hAnsi="Courier New" w:cs="Courier New"/>
          <w:sz w:val="22"/>
          <w:szCs w:val="22"/>
        </w:rPr>
        <w:t>земельного</w:t>
      </w:r>
      <w:proofErr w:type="gramEnd"/>
    </w:p>
    <w:p w:rsidR="00AC2F4E" w:rsidRPr="000576E4" w:rsidRDefault="00AC2F4E" w:rsidP="001F429C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0576E4">
        <w:rPr>
          <w:rFonts w:ascii="Courier New" w:hAnsi="Courier New" w:cs="Courier New"/>
          <w:sz w:val="22"/>
          <w:szCs w:val="22"/>
        </w:rPr>
        <w:t>участка в собственность без проведения торгов»</w:t>
      </w:r>
    </w:p>
    <w:p w:rsidR="00AC2F4E" w:rsidRDefault="00AC2F4E" w:rsidP="00105A77">
      <w:pPr>
        <w:rPr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528"/>
        <w:gridCol w:w="606"/>
        <w:gridCol w:w="2748"/>
        <w:gridCol w:w="479"/>
        <w:gridCol w:w="34"/>
        <w:gridCol w:w="850"/>
        <w:gridCol w:w="392"/>
        <w:gridCol w:w="305"/>
        <w:gridCol w:w="545"/>
        <w:gridCol w:w="459"/>
        <w:gridCol w:w="709"/>
        <w:gridCol w:w="38"/>
        <w:gridCol w:w="637"/>
        <w:gridCol w:w="1240"/>
        <w:gridCol w:w="36"/>
      </w:tblGrid>
      <w:tr w:rsidR="00AC2F4E" w:rsidRPr="000576E4" w:rsidTr="000576E4">
        <w:trPr>
          <w:gridAfter w:val="1"/>
          <w:wAfter w:w="36" w:type="dxa"/>
        </w:trPr>
        <w:tc>
          <w:tcPr>
            <w:tcW w:w="9570" w:type="dxa"/>
            <w:gridSpan w:val="14"/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Форма заявления</w:t>
            </w:r>
          </w:p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b/>
                <w:sz w:val="22"/>
                <w:szCs w:val="22"/>
              </w:rPr>
              <w:t xml:space="preserve">о предварительном согласовании предоставления земельного участка </w:t>
            </w:r>
          </w:p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0576E4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(физические лица)</w:t>
            </w:r>
          </w:p>
        </w:tc>
      </w:tr>
      <w:tr w:rsidR="00AC2F4E" w:rsidRPr="00BF2777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Лист N __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Всего листов __</w:t>
            </w:r>
          </w:p>
        </w:tc>
      </w:tr>
      <w:tr w:rsidR="00AC2F4E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Заявление</w:t>
            </w:r>
          </w:p>
          <w:p w:rsidR="00AC2F4E" w:rsidRPr="000576E4" w:rsidRDefault="00AC2F4E" w:rsidP="00097652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b/>
                <w:sz w:val="22"/>
                <w:szCs w:val="22"/>
              </w:rPr>
              <w:t>В администрацию муниципального образования</w:t>
            </w:r>
            <w:r w:rsidR="003529B7" w:rsidRPr="000576E4">
              <w:rPr>
                <w:rFonts w:ascii="Courier New" w:hAnsi="Courier New" w:cs="Courier New"/>
                <w:b/>
                <w:sz w:val="22"/>
                <w:szCs w:val="22"/>
              </w:rPr>
              <w:t xml:space="preserve"> «Алужинское»</w:t>
            </w:r>
          </w:p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2.1 Регистрационный № _______</w:t>
            </w:r>
          </w:p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2.2. количество листов заявления _____________</w:t>
            </w:r>
          </w:p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2.3. количество прилагаемых документов ______</w:t>
            </w:r>
          </w:p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в том числе оригиналов ___, копий ___, количество листов в оригиналах ___, копиях ___</w:t>
            </w:r>
          </w:p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2.4. подпись _______________________________</w:t>
            </w:r>
          </w:p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2.5. дата "__" ____ ____ г., время __ ч., __ мин.</w:t>
            </w:r>
          </w:p>
        </w:tc>
      </w:tr>
      <w:tr w:rsidR="00AC2F4E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шу предварительно согласовать предоставление земельного участка </w:t>
            </w:r>
          </w:p>
        </w:tc>
      </w:tr>
      <w:tr w:rsidR="00AC2F4E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2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Кадастровый (условный) номер земельного участка:&lt;1&gt;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3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Адрес (местоположение):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1F4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Реквизиты решения об утверждении проекта межевания территории:&lt;2&gt;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EF0FCF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(номера)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</w:t>
            </w:r>
          </w:p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образование земельного участка по предварительному согласованию&lt;3&gt;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16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836F24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Основание предоставления земельного участка без проведения торгов:&lt;4&gt;</w:t>
            </w:r>
          </w:p>
        </w:tc>
      </w:tr>
      <w:tr w:rsidR="00AC2F4E" w:rsidRPr="00836F24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D63C42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AC2F4E" w:rsidRPr="00836F24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836F24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lastRenderedPageBreak/>
              <w:t>3.4</w:t>
            </w: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Цель использования земельного участка:</w:t>
            </w:r>
          </w:p>
        </w:tc>
      </w:tr>
      <w:tr w:rsidR="00AC2F4E" w:rsidRPr="00836F24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836F24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3.5</w:t>
            </w: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Реквизиты решения об изъятии земельного участка для государственных или муниципальных нужд&lt;5&gt;</w:t>
            </w:r>
          </w:p>
        </w:tc>
      </w:tr>
      <w:tr w:rsidR="00AC2F4E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</w:p>
        </w:tc>
      </w:tr>
      <w:tr w:rsidR="00AC2F4E" w:rsidRPr="00836F24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3.6</w:t>
            </w: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Реквизиты решения об утверждении документа территориального планирования и (или) проекта планировки территории&lt;6&gt;</w:t>
            </w:r>
          </w:p>
        </w:tc>
      </w:tr>
      <w:tr w:rsidR="00AC2F4E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 xml:space="preserve">Заявитель: </w:t>
            </w: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 xml:space="preserve">имя </w:t>
            </w:r>
          </w:p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(полностью)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отчество (полностью)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СНИЛС:</w:t>
            </w: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0576E4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0576E4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 xml:space="preserve">«__» ___ ____ </w:t>
            </w:r>
            <w:proofErr w:type="gramStart"/>
            <w:r w:rsidRPr="000576E4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0576E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3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Документы, прилагаемые к заявлению:</w:t>
            </w: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1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 xml:space="preserve">Оригинал в количестве ___ экз., на __ </w:t>
            </w:r>
            <w:proofErr w:type="gramStart"/>
            <w:r w:rsidRPr="000576E4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0576E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 xml:space="preserve">Копия в количестве ___ экз., на __ </w:t>
            </w:r>
            <w:proofErr w:type="gramStart"/>
            <w:r w:rsidRPr="000576E4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0576E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Примечание:</w:t>
            </w: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576E4">
              <w:rPr>
                <w:rFonts w:ascii="Courier New" w:hAnsi="Courier New" w:cs="Courier New"/>
                <w:sz w:val="22"/>
                <w:szCs w:val="22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0576E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0576E4">
              <w:rPr>
                <w:rFonts w:ascii="Courier New" w:hAnsi="Courier New" w:cs="Courier New"/>
                <w:sz w:val="22"/>
                <w:szCs w:val="22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Настоящим также подтверждаю, что:</w:t>
            </w:r>
          </w:p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Подпись (инициалы, фамилия)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76E4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</w:tr>
      <w:tr w:rsidR="00AC2F4E" w:rsidRPr="007B343C" w:rsidTr="000576E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0576E4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C2F4E" w:rsidRPr="000576E4" w:rsidRDefault="00AC2F4E" w:rsidP="001F429C">
      <w:pPr>
        <w:pStyle w:val="ConsPlusNormal"/>
        <w:ind w:firstLine="540"/>
        <w:jc w:val="both"/>
        <w:rPr>
          <w:sz w:val="24"/>
          <w:szCs w:val="24"/>
        </w:rPr>
      </w:pPr>
      <w:r w:rsidRPr="000576E4">
        <w:rPr>
          <w:sz w:val="24"/>
          <w:szCs w:val="24"/>
        </w:rPr>
        <w:t>&lt;1</w:t>
      </w:r>
      <w:proofErr w:type="gramStart"/>
      <w:r w:rsidRPr="000576E4">
        <w:rPr>
          <w:sz w:val="24"/>
          <w:szCs w:val="24"/>
        </w:rPr>
        <w:t>&gt;У</w:t>
      </w:r>
      <w:proofErr w:type="gramEnd"/>
      <w:r w:rsidRPr="000576E4">
        <w:rPr>
          <w:sz w:val="24"/>
          <w:szCs w:val="24"/>
        </w:rPr>
        <w:t xml:space="preserve">казывается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8" w:history="1">
        <w:r w:rsidRPr="000576E4">
          <w:rPr>
            <w:sz w:val="24"/>
            <w:szCs w:val="24"/>
          </w:rPr>
          <w:t>законом</w:t>
        </w:r>
      </w:hyperlink>
      <w:r w:rsidRPr="000576E4">
        <w:rPr>
          <w:sz w:val="24"/>
          <w:szCs w:val="24"/>
        </w:rPr>
        <w:t xml:space="preserve"> от 24 июля 2007 г. N 221-ФЗ "О государственном кадастре недвижимости".</w:t>
      </w:r>
    </w:p>
    <w:p w:rsidR="00AC2F4E" w:rsidRPr="000576E4" w:rsidRDefault="00AC2F4E" w:rsidP="001F429C">
      <w:pPr>
        <w:pStyle w:val="ConsPlusNormal"/>
        <w:ind w:firstLine="540"/>
        <w:jc w:val="both"/>
        <w:rPr>
          <w:sz w:val="24"/>
          <w:szCs w:val="24"/>
        </w:rPr>
      </w:pPr>
      <w:r w:rsidRPr="000576E4">
        <w:rPr>
          <w:sz w:val="24"/>
          <w:szCs w:val="24"/>
        </w:rPr>
        <w:t>&lt;2</w:t>
      </w:r>
      <w:proofErr w:type="gramStart"/>
      <w:r w:rsidRPr="000576E4">
        <w:rPr>
          <w:sz w:val="24"/>
          <w:szCs w:val="24"/>
        </w:rPr>
        <w:t>&gt;З</w:t>
      </w:r>
      <w:proofErr w:type="gramEnd"/>
      <w:r w:rsidRPr="000576E4">
        <w:rPr>
          <w:sz w:val="24"/>
          <w:szCs w:val="24"/>
        </w:rPr>
        <w:t>аполняется в случае если образование запрашиваемого земельного участка предусмотрено проектом межевания территории.</w:t>
      </w:r>
    </w:p>
    <w:p w:rsidR="00AC2F4E" w:rsidRPr="000576E4" w:rsidRDefault="00AC2F4E" w:rsidP="001F429C">
      <w:pPr>
        <w:pStyle w:val="ConsPlusNormal"/>
        <w:ind w:firstLine="540"/>
        <w:jc w:val="both"/>
        <w:rPr>
          <w:sz w:val="24"/>
          <w:szCs w:val="24"/>
        </w:rPr>
      </w:pPr>
      <w:r w:rsidRPr="000576E4">
        <w:rPr>
          <w:sz w:val="24"/>
          <w:szCs w:val="24"/>
        </w:rPr>
        <w:t>&lt;3</w:t>
      </w:r>
      <w:proofErr w:type="gramStart"/>
      <w:r w:rsidRPr="000576E4">
        <w:rPr>
          <w:sz w:val="24"/>
          <w:szCs w:val="24"/>
        </w:rPr>
        <w:t>&gt;З</w:t>
      </w:r>
      <w:proofErr w:type="gramEnd"/>
      <w:r w:rsidRPr="000576E4">
        <w:rPr>
          <w:sz w:val="24"/>
          <w:szCs w:val="24"/>
        </w:rPr>
        <w:t>аполняется в случае наличия сведений о земельных участках в государственный кадастр недвижимости/</w:t>
      </w:r>
    </w:p>
    <w:p w:rsidR="00AC2F4E" w:rsidRPr="000576E4" w:rsidRDefault="00AC2F4E" w:rsidP="001F429C">
      <w:pPr>
        <w:pStyle w:val="ConsPlusNormal"/>
        <w:ind w:firstLine="540"/>
        <w:jc w:val="both"/>
        <w:rPr>
          <w:sz w:val="24"/>
          <w:szCs w:val="24"/>
        </w:rPr>
      </w:pPr>
      <w:r w:rsidRPr="000576E4">
        <w:rPr>
          <w:b/>
          <w:sz w:val="24"/>
          <w:szCs w:val="24"/>
        </w:rPr>
        <w:t>&lt;</w:t>
      </w:r>
      <w:r w:rsidRPr="000576E4">
        <w:rPr>
          <w:sz w:val="24"/>
          <w:szCs w:val="24"/>
        </w:rPr>
        <w:t>4</w:t>
      </w:r>
      <w:proofErr w:type="gramStart"/>
      <w:r w:rsidRPr="000576E4">
        <w:rPr>
          <w:sz w:val="24"/>
          <w:szCs w:val="24"/>
        </w:rPr>
        <w:t>&gt;У</w:t>
      </w:r>
      <w:proofErr w:type="gramEnd"/>
      <w:r w:rsidRPr="000576E4">
        <w:rPr>
          <w:sz w:val="24"/>
          <w:szCs w:val="24"/>
        </w:rPr>
        <w:t>казывается основание предоставления земельного участка без проведения торгов из числа предусмотренных пунктом 2 статьи 39.3 или статьей 39.5 Земельного кодекса Российской Федерации.</w:t>
      </w:r>
    </w:p>
    <w:p w:rsidR="00AC2F4E" w:rsidRPr="000576E4" w:rsidRDefault="00AC2F4E" w:rsidP="001F429C">
      <w:pPr>
        <w:pStyle w:val="ConsPlusNormal"/>
        <w:ind w:firstLine="540"/>
        <w:jc w:val="both"/>
        <w:rPr>
          <w:sz w:val="24"/>
          <w:szCs w:val="24"/>
        </w:rPr>
      </w:pPr>
      <w:r w:rsidRPr="000576E4">
        <w:rPr>
          <w:sz w:val="24"/>
          <w:szCs w:val="24"/>
        </w:rPr>
        <w:t>&lt;5</w:t>
      </w:r>
      <w:proofErr w:type="gramStart"/>
      <w:r w:rsidRPr="000576E4">
        <w:rPr>
          <w:sz w:val="24"/>
          <w:szCs w:val="24"/>
        </w:rPr>
        <w:t>&gt; У</w:t>
      </w:r>
      <w:proofErr w:type="gramEnd"/>
      <w:r w:rsidRPr="000576E4">
        <w:rPr>
          <w:sz w:val="24"/>
          <w:szCs w:val="24"/>
        </w:rPr>
        <w:t>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AC2F4E" w:rsidRPr="000576E4" w:rsidRDefault="00AC2F4E" w:rsidP="001F429C">
      <w:pPr>
        <w:pStyle w:val="ConsPlusNormal"/>
        <w:ind w:firstLine="540"/>
        <w:jc w:val="both"/>
        <w:rPr>
          <w:sz w:val="24"/>
          <w:szCs w:val="24"/>
        </w:rPr>
      </w:pPr>
      <w:r w:rsidRPr="000576E4">
        <w:rPr>
          <w:sz w:val="24"/>
          <w:szCs w:val="24"/>
        </w:rPr>
        <w:t>&lt;6</w:t>
      </w:r>
      <w:proofErr w:type="gramStart"/>
      <w:r w:rsidRPr="000576E4">
        <w:rPr>
          <w:sz w:val="24"/>
          <w:szCs w:val="24"/>
        </w:rPr>
        <w:t>&gt; У</w:t>
      </w:r>
      <w:proofErr w:type="gramEnd"/>
      <w:r w:rsidRPr="000576E4">
        <w:rPr>
          <w:sz w:val="24"/>
          <w:szCs w:val="24"/>
        </w:rPr>
        <w:t>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AC2F4E" w:rsidRPr="000576E4" w:rsidRDefault="00AC2F4E" w:rsidP="00105A77">
      <w:pPr>
        <w:rPr>
          <w:rFonts w:ascii="Arial" w:hAnsi="Arial" w:cs="Arial"/>
        </w:rPr>
      </w:pPr>
    </w:p>
    <w:p w:rsidR="00AC2F4E" w:rsidRPr="000576E4" w:rsidRDefault="00AC2F4E" w:rsidP="00CE12BC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0576E4">
        <w:rPr>
          <w:rFonts w:ascii="Courier New" w:hAnsi="Courier New" w:cs="Courier New"/>
          <w:bCs/>
          <w:sz w:val="22"/>
          <w:szCs w:val="22"/>
        </w:rPr>
        <w:t>Приложение № 2</w:t>
      </w:r>
    </w:p>
    <w:p w:rsidR="00AC2F4E" w:rsidRPr="000576E4" w:rsidRDefault="00AC2F4E" w:rsidP="00CE12BC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0576E4">
        <w:rPr>
          <w:rFonts w:ascii="Courier New" w:hAnsi="Courier New" w:cs="Courier New"/>
          <w:bCs/>
          <w:sz w:val="22"/>
          <w:szCs w:val="22"/>
        </w:rPr>
        <w:t>к Административному регламенту предоставления</w:t>
      </w:r>
    </w:p>
    <w:p w:rsidR="00AC2F4E" w:rsidRPr="000576E4" w:rsidRDefault="00AC2F4E" w:rsidP="00CE12BC">
      <w:pPr>
        <w:jc w:val="right"/>
        <w:rPr>
          <w:rFonts w:ascii="Courier New" w:hAnsi="Courier New" w:cs="Courier New"/>
          <w:sz w:val="22"/>
          <w:szCs w:val="22"/>
        </w:rPr>
      </w:pPr>
      <w:r w:rsidRPr="000576E4">
        <w:rPr>
          <w:rFonts w:ascii="Courier New" w:hAnsi="Courier New" w:cs="Courier New"/>
          <w:bCs/>
          <w:sz w:val="22"/>
          <w:szCs w:val="22"/>
        </w:rPr>
        <w:lastRenderedPageBreak/>
        <w:t xml:space="preserve">муниципальной услуги </w:t>
      </w:r>
      <w:r w:rsidRPr="000576E4">
        <w:rPr>
          <w:rFonts w:ascii="Courier New" w:hAnsi="Courier New" w:cs="Courier New"/>
          <w:sz w:val="22"/>
          <w:szCs w:val="22"/>
        </w:rPr>
        <w:t xml:space="preserve">«Предоставление </w:t>
      </w:r>
      <w:proofErr w:type="gramStart"/>
      <w:r w:rsidRPr="000576E4">
        <w:rPr>
          <w:rFonts w:ascii="Courier New" w:hAnsi="Courier New" w:cs="Courier New"/>
          <w:sz w:val="22"/>
          <w:szCs w:val="22"/>
        </w:rPr>
        <w:t>земельного</w:t>
      </w:r>
      <w:proofErr w:type="gramEnd"/>
    </w:p>
    <w:p w:rsidR="00AC2F4E" w:rsidRPr="000576E4" w:rsidRDefault="00AC2F4E" w:rsidP="00CE12BC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0576E4">
        <w:rPr>
          <w:rFonts w:ascii="Courier New" w:hAnsi="Courier New" w:cs="Courier New"/>
          <w:sz w:val="22"/>
          <w:szCs w:val="22"/>
        </w:rPr>
        <w:t>участка в собственность без проведения торгов»</w:t>
      </w:r>
    </w:p>
    <w:p w:rsidR="00AC2F4E" w:rsidRDefault="00AC2F4E" w:rsidP="00105A77">
      <w:pPr>
        <w:rPr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528"/>
        <w:gridCol w:w="606"/>
        <w:gridCol w:w="1843"/>
        <w:gridCol w:w="905"/>
        <w:gridCol w:w="513"/>
        <w:gridCol w:w="567"/>
        <w:gridCol w:w="283"/>
        <w:gridCol w:w="250"/>
        <w:gridCol w:w="447"/>
        <w:gridCol w:w="1004"/>
        <w:gridCol w:w="709"/>
        <w:gridCol w:w="38"/>
        <w:gridCol w:w="1877"/>
        <w:gridCol w:w="36"/>
      </w:tblGrid>
      <w:tr w:rsidR="00AC2F4E" w:rsidRPr="003953A8" w:rsidTr="003953A8">
        <w:trPr>
          <w:gridAfter w:val="1"/>
          <w:wAfter w:w="36" w:type="dxa"/>
        </w:trPr>
        <w:tc>
          <w:tcPr>
            <w:tcW w:w="9570" w:type="dxa"/>
            <w:gridSpan w:val="13"/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Форма заявления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b/>
                <w:sz w:val="22"/>
                <w:szCs w:val="22"/>
              </w:rPr>
              <w:t xml:space="preserve">о предварительном согласовании 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b/>
                <w:sz w:val="22"/>
                <w:szCs w:val="22"/>
              </w:rPr>
              <w:t>предоставления земельного участка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3953A8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(юридические лица)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AC2F4E" w:rsidRPr="00BF2777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Лист № __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Всего листов __</w:t>
            </w: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CE12BC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Заявление</w:t>
            </w:r>
          </w:p>
          <w:p w:rsidR="00AC2F4E" w:rsidRPr="003953A8" w:rsidRDefault="00AC2F4E" w:rsidP="00097652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b/>
                <w:sz w:val="22"/>
                <w:szCs w:val="22"/>
              </w:rPr>
              <w:t>В администрацию  муниципального образования</w:t>
            </w:r>
            <w:r w:rsidR="003529B7" w:rsidRPr="003953A8">
              <w:rPr>
                <w:rFonts w:ascii="Courier New" w:hAnsi="Courier New" w:cs="Courier New"/>
                <w:b/>
                <w:sz w:val="22"/>
                <w:szCs w:val="22"/>
              </w:rPr>
              <w:t xml:space="preserve"> «Алужинское»</w:t>
            </w:r>
          </w:p>
          <w:p w:rsidR="003529B7" w:rsidRPr="003953A8" w:rsidRDefault="003529B7" w:rsidP="00097652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1 Регистрационный № _______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2. количество листов заявления _____________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3. количество прилагаемых документов ______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в том числе оригиналов ___, копий ___, количество листов в оригиналах ___, копиях ___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4. подпись _______________________________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5. дата "__" ____ ____ г., время __ ч., __ мин.</w:t>
            </w: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47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шу предварительно согласовать предоставление земельного участка </w:t>
            </w: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4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Кадастровый (условный) номер земельного участка:&lt;1&gt;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26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Адрес (местоположение)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Реквизиты решения об утверждении проекта межевания территории:&lt;2&gt;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EF0FCF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(номера)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образование земельного участка по предварительному согласованию&lt;3&gt;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16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836F24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Основание предоставления земельного участка без проведения торгов:&lt;4&gt;</w:t>
            </w:r>
          </w:p>
        </w:tc>
      </w:tr>
      <w:tr w:rsidR="00AC2F4E" w:rsidRPr="00836F24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0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D63C42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Вид права, на котором заявитель желает приобрести земельный участок, если предоставление земельного участка возможно на </w:t>
            </w:r>
            <w:r w:rsidRPr="003953A8">
              <w:rPr>
                <w:rFonts w:ascii="Courier New" w:hAnsi="Courier New" w:cs="Courier New"/>
                <w:sz w:val="22"/>
                <w:szCs w:val="22"/>
              </w:rPr>
              <w:lastRenderedPageBreak/>
              <w:t>нескольких видах прав:</w:t>
            </w:r>
          </w:p>
        </w:tc>
      </w:tr>
      <w:tr w:rsidR="00AC2F4E" w:rsidRPr="00836F24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9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836F24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Цель использования земельного участка:</w:t>
            </w:r>
          </w:p>
        </w:tc>
      </w:tr>
      <w:tr w:rsidR="00AC2F4E" w:rsidRPr="00836F24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836F24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5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Реквизиты решения об изъятии земельного участка для государственных или муниципальных нужд&lt;5&gt;</w:t>
            </w: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</w:p>
        </w:tc>
      </w:tr>
      <w:tr w:rsidR="00AC2F4E" w:rsidRPr="00836F24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6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Реквизиты решения об утверждении документа территориального планирования и (или) проекта планировки территории&lt;6&gt;</w:t>
            </w: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Заявитель: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олное наименование: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ОГРН:</w:t>
            </w:r>
          </w:p>
        </w:tc>
        <w:tc>
          <w:tcPr>
            <w:tcW w:w="4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ИНН: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страна регистрации (инкорпорации)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ата регистрации: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номер регистрации: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«___» ________ ____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Место нахождения:</w:t>
            </w:r>
          </w:p>
        </w:tc>
        <w:tc>
          <w:tcPr>
            <w:tcW w:w="4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окументы, прилагаемые к заявлению: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Оригинал в количестве ___ экз., на __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Копия в количестве ___ экз., на __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римечание: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Настоящим также подтверждаю, что: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одпись (Должность, инициалы, фамилия)</w:t>
            </w: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C2F4E" w:rsidRDefault="00AC2F4E" w:rsidP="00CE12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F4E" w:rsidRDefault="00AC2F4E" w:rsidP="00CE12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318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&gt;</w:t>
      </w:r>
      <w:r w:rsidRPr="002E318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E3187">
        <w:rPr>
          <w:rFonts w:ascii="Times New Roman" w:hAnsi="Times New Roman" w:cs="Times New Roman"/>
          <w:sz w:val="24"/>
          <w:szCs w:val="24"/>
        </w:rPr>
        <w:t xml:space="preserve">казывается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9" w:history="1">
        <w:r w:rsidRPr="00EF0F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t xml:space="preserve"> </w:t>
      </w:r>
      <w:r w:rsidRPr="002E3187">
        <w:rPr>
          <w:rFonts w:ascii="Times New Roman" w:hAnsi="Times New Roman" w:cs="Times New Roman"/>
          <w:sz w:val="24"/>
          <w:szCs w:val="24"/>
        </w:rPr>
        <w:t>от 24 июля 2007 г. N 221-ФЗ "О государ</w:t>
      </w:r>
      <w:r>
        <w:rPr>
          <w:rFonts w:ascii="Times New Roman" w:hAnsi="Times New Roman" w:cs="Times New Roman"/>
          <w:sz w:val="24"/>
          <w:szCs w:val="24"/>
        </w:rPr>
        <w:t>ственном кадастре недвижимости".</w:t>
      </w:r>
    </w:p>
    <w:p w:rsidR="00AC2F4E" w:rsidRPr="004865A9" w:rsidRDefault="00AC2F4E" w:rsidP="00CE12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</w:t>
      </w:r>
      <w:proofErr w:type="gramStart"/>
      <w:r>
        <w:rPr>
          <w:rFonts w:ascii="Times New Roman" w:hAnsi="Times New Roman" w:cs="Times New Roman"/>
          <w:sz w:val="24"/>
          <w:szCs w:val="24"/>
        </w:rPr>
        <w:t>&gt;</w:t>
      </w:r>
      <w:r w:rsidRPr="002E318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E3187">
        <w:rPr>
          <w:rFonts w:ascii="Times New Roman" w:hAnsi="Times New Roman" w:cs="Times New Roman"/>
          <w:sz w:val="24"/>
          <w:szCs w:val="24"/>
        </w:rPr>
        <w:t>аполняется в случае если образование запрашиваемого земельного участка предусмотрено проектом межевания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F4E" w:rsidRPr="00D63C42" w:rsidRDefault="00AC2F4E" w:rsidP="00CE12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3C42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D63C42">
        <w:rPr>
          <w:rFonts w:ascii="Times New Roman" w:hAnsi="Times New Roman" w:cs="Times New Roman"/>
          <w:sz w:val="24"/>
          <w:szCs w:val="24"/>
        </w:rPr>
        <w:t>&gt;З</w:t>
      </w:r>
      <w:proofErr w:type="gramEnd"/>
      <w:r w:rsidRPr="00D63C42">
        <w:rPr>
          <w:rFonts w:ascii="Times New Roman" w:hAnsi="Times New Roman" w:cs="Times New Roman"/>
          <w:sz w:val="24"/>
          <w:szCs w:val="24"/>
        </w:rPr>
        <w:t>аполняется в случае наличия сведений о земельных участках в государственный кадастр недвижимости/</w:t>
      </w:r>
    </w:p>
    <w:p w:rsidR="00AC2F4E" w:rsidRPr="003953A8" w:rsidRDefault="00AC2F4E" w:rsidP="00CE12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2BC">
        <w:rPr>
          <w:rFonts w:ascii="Times New Roman" w:hAnsi="Times New Roman" w:cs="Times New Roman"/>
          <w:b/>
          <w:sz w:val="24"/>
          <w:szCs w:val="24"/>
        </w:rPr>
        <w:t>&lt;</w:t>
      </w:r>
      <w:r w:rsidR="003953A8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3953A8">
        <w:rPr>
          <w:rFonts w:ascii="Times New Roman" w:hAnsi="Times New Roman" w:cs="Times New Roman"/>
          <w:sz w:val="24"/>
          <w:szCs w:val="24"/>
        </w:rPr>
        <w:t>&gt;</w:t>
      </w:r>
      <w:r w:rsidRPr="003953A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953A8">
        <w:rPr>
          <w:rFonts w:ascii="Times New Roman" w:hAnsi="Times New Roman" w:cs="Times New Roman"/>
          <w:sz w:val="24"/>
          <w:szCs w:val="24"/>
        </w:rPr>
        <w:t>казывается основание предоставления земельного участка без проведения торгов из числа предусмотренных пунктом 2 статьи 39.3, статьей 39.5 Земельного кодекса Российской Федерации.</w:t>
      </w:r>
    </w:p>
    <w:p w:rsidR="00AC2F4E" w:rsidRDefault="00AC2F4E" w:rsidP="00CE12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3C42">
        <w:rPr>
          <w:rFonts w:ascii="Times New Roman" w:hAnsi="Times New Roman" w:cs="Times New Roman"/>
          <w:sz w:val="24"/>
          <w:szCs w:val="24"/>
        </w:rPr>
        <w:lastRenderedPageBreak/>
        <w:t>&lt;5</w:t>
      </w:r>
      <w:proofErr w:type="gramStart"/>
      <w:r w:rsidRPr="00D63C42">
        <w:rPr>
          <w:rFonts w:ascii="Times New Roman" w:hAnsi="Times New Roman" w:cs="Times New Roman"/>
          <w:sz w:val="24"/>
          <w:szCs w:val="24"/>
        </w:rPr>
        <w:t>&gt;У</w:t>
      </w:r>
      <w:proofErr w:type="gramEnd"/>
      <w:r w:rsidRPr="00D63C42">
        <w:rPr>
          <w:rFonts w:ascii="Times New Roman" w:hAnsi="Times New Roman" w:cs="Times New Roman"/>
          <w:sz w:val="24"/>
          <w:szCs w:val="24"/>
        </w:rPr>
        <w:t>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AC2F4E" w:rsidRDefault="003953A8" w:rsidP="00CE12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6</w:t>
      </w:r>
      <w:proofErr w:type="gramStart"/>
      <w:r>
        <w:rPr>
          <w:rFonts w:ascii="Times New Roman" w:hAnsi="Times New Roman" w:cs="Times New Roman"/>
          <w:sz w:val="24"/>
          <w:szCs w:val="24"/>
        </w:rPr>
        <w:t>&gt;</w:t>
      </w:r>
      <w:r w:rsidR="00AC2F4E" w:rsidRPr="00CE12B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C2F4E" w:rsidRPr="00CE12BC">
        <w:rPr>
          <w:rFonts w:ascii="Times New Roman" w:hAnsi="Times New Roman" w:cs="Times New Roman"/>
          <w:sz w:val="24"/>
          <w:szCs w:val="24"/>
        </w:rPr>
        <w:t>казывается, если земельный участок предоставляется для размещения объектов, предусмотренных указанными документом и (или) проектом</w:t>
      </w:r>
    </w:p>
    <w:p w:rsidR="00AC2F4E" w:rsidRDefault="00AC2F4E" w:rsidP="00520BD7">
      <w:pPr>
        <w:jc w:val="right"/>
        <w:rPr>
          <w:bCs/>
        </w:rPr>
      </w:pPr>
    </w:p>
    <w:p w:rsidR="00AC2F4E" w:rsidRPr="003953A8" w:rsidRDefault="00AC2F4E" w:rsidP="00520BD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953A8">
        <w:rPr>
          <w:rFonts w:ascii="Courier New" w:hAnsi="Courier New" w:cs="Courier New"/>
          <w:bCs/>
          <w:sz w:val="22"/>
          <w:szCs w:val="22"/>
        </w:rPr>
        <w:t>Приложение № 3</w:t>
      </w:r>
    </w:p>
    <w:p w:rsidR="00AC2F4E" w:rsidRPr="003953A8" w:rsidRDefault="00AC2F4E" w:rsidP="00520BD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953A8">
        <w:rPr>
          <w:rFonts w:ascii="Courier New" w:hAnsi="Courier New" w:cs="Courier New"/>
          <w:bCs/>
          <w:sz w:val="22"/>
          <w:szCs w:val="22"/>
        </w:rPr>
        <w:t>к Административному регламенту предоставления</w:t>
      </w:r>
    </w:p>
    <w:p w:rsidR="00AC2F4E" w:rsidRPr="003953A8" w:rsidRDefault="00AC2F4E" w:rsidP="00520BD7">
      <w:pPr>
        <w:jc w:val="right"/>
        <w:rPr>
          <w:rFonts w:ascii="Courier New" w:hAnsi="Courier New" w:cs="Courier New"/>
          <w:sz w:val="22"/>
          <w:szCs w:val="22"/>
        </w:rPr>
      </w:pPr>
      <w:r w:rsidRPr="003953A8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Pr="003953A8">
        <w:rPr>
          <w:rFonts w:ascii="Courier New" w:hAnsi="Courier New" w:cs="Courier New"/>
          <w:sz w:val="22"/>
          <w:szCs w:val="22"/>
        </w:rPr>
        <w:t xml:space="preserve">«Предоставление </w:t>
      </w:r>
      <w:proofErr w:type="gramStart"/>
      <w:r w:rsidRPr="003953A8">
        <w:rPr>
          <w:rFonts w:ascii="Courier New" w:hAnsi="Courier New" w:cs="Courier New"/>
          <w:sz w:val="22"/>
          <w:szCs w:val="22"/>
        </w:rPr>
        <w:t>земельного</w:t>
      </w:r>
      <w:proofErr w:type="gramEnd"/>
    </w:p>
    <w:p w:rsidR="00AC2F4E" w:rsidRPr="003953A8" w:rsidRDefault="00AC2F4E" w:rsidP="00520BD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953A8">
        <w:rPr>
          <w:rFonts w:ascii="Courier New" w:hAnsi="Courier New" w:cs="Courier New"/>
          <w:sz w:val="22"/>
          <w:szCs w:val="22"/>
        </w:rPr>
        <w:t>участка в собственность без проведения торгов»</w:t>
      </w:r>
    </w:p>
    <w:p w:rsidR="00AC2F4E" w:rsidRPr="00CE12BC" w:rsidRDefault="00AC2F4E" w:rsidP="00520B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/>
      </w:tblPr>
      <w:tblGrid>
        <w:gridCol w:w="528"/>
        <w:gridCol w:w="606"/>
        <w:gridCol w:w="1242"/>
        <w:gridCol w:w="1506"/>
        <w:gridCol w:w="479"/>
        <w:gridCol w:w="34"/>
        <w:gridCol w:w="567"/>
        <w:gridCol w:w="283"/>
        <w:gridCol w:w="697"/>
        <w:gridCol w:w="1004"/>
        <w:gridCol w:w="709"/>
        <w:gridCol w:w="38"/>
        <w:gridCol w:w="495"/>
        <w:gridCol w:w="142"/>
        <w:gridCol w:w="1240"/>
        <w:gridCol w:w="177"/>
      </w:tblGrid>
      <w:tr w:rsidR="00AC2F4E" w:rsidRPr="003953A8" w:rsidTr="00520BD7">
        <w:trPr>
          <w:gridAfter w:val="1"/>
          <w:wAfter w:w="177" w:type="dxa"/>
        </w:trPr>
        <w:tc>
          <w:tcPr>
            <w:tcW w:w="9570" w:type="dxa"/>
            <w:gridSpan w:val="15"/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Форма заявления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3953A8">
              <w:rPr>
                <w:rFonts w:ascii="Courier New" w:hAnsi="Courier New" w:cs="Courier New"/>
                <w:b/>
                <w:sz w:val="22"/>
                <w:szCs w:val="22"/>
              </w:rPr>
              <w:t xml:space="preserve">о предоставлении земельного участка, </w:t>
            </w:r>
            <w:r w:rsidRPr="003953A8">
              <w:rPr>
                <w:rFonts w:ascii="Courier New" w:hAnsi="Courier New" w:cs="Courier New"/>
                <w:sz w:val="22"/>
                <w:szCs w:val="22"/>
              </w:rPr>
              <w:t>находящегося в государственной или муниципальной собственности,</w:t>
            </w:r>
            <w:r w:rsidRPr="003953A8">
              <w:rPr>
                <w:rFonts w:ascii="Courier New" w:hAnsi="Courier New" w:cs="Courier New"/>
                <w:b/>
                <w:sz w:val="22"/>
                <w:szCs w:val="22"/>
              </w:rPr>
              <w:t xml:space="preserve">  без торгов </w:t>
            </w:r>
            <w:r w:rsidRPr="003953A8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(физические лица)</w:t>
            </w:r>
          </w:p>
        </w:tc>
      </w:tr>
      <w:tr w:rsidR="00AC2F4E" w:rsidRPr="00BF2777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Лист N __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Всего листов __</w:t>
            </w:r>
          </w:p>
        </w:tc>
      </w:tr>
      <w:tr w:rsidR="00AC2F4E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1. Заявление</w:t>
            </w:r>
          </w:p>
          <w:p w:rsidR="00AC2F4E" w:rsidRPr="003953A8" w:rsidRDefault="00AC2F4E" w:rsidP="00352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b/>
                <w:sz w:val="22"/>
                <w:szCs w:val="22"/>
              </w:rPr>
              <w:t>в администрацию  муниципального образования</w:t>
            </w:r>
          </w:p>
          <w:p w:rsidR="003529B7" w:rsidRPr="003953A8" w:rsidRDefault="003529B7" w:rsidP="00352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b/>
                <w:sz w:val="22"/>
                <w:szCs w:val="22"/>
              </w:rPr>
              <w:t>«Алужинское»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1 Регистрационный № _______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2. количество листов заявления _____________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3. количество прилагаемых документов ______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в том числе оригиналов ___, копий ___, количество листов в оригиналах ___, копиях ___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4. подпись _______________________________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5. дата "__" ____ ____ г., время __ ч., __ мин.</w:t>
            </w:r>
          </w:p>
        </w:tc>
      </w:tr>
      <w:tr w:rsidR="00AC2F4E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шу предоставить без торгов земельный участок </w:t>
            </w:r>
          </w:p>
        </w:tc>
      </w:tr>
      <w:tr w:rsidR="00AC2F4E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11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Кадастровый (условный) номер земельного участка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Адрес (местоположение)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836F24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Основание предоставления земельного участка без проведения торгов:&lt;1&gt;</w:t>
            </w:r>
          </w:p>
        </w:tc>
      </w:tr>
      <w:tr w:rsidR="00AC2F4E" w:rsidRPr="00836F24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D63C42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 (аренда, собственность)</w:t>
            </w:r>
          </w:p>
        </w:tc>
      </w:tr>
      <w:tr w:rsidR="00AC2F4E" w:rsidRPr="00836F24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836F24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Цель использования земельного участка:</w:t>
            </w:r>
          </w:p>
        </w:tc>
      </w:tr>
      <w:tr w:rsidR="00AC2F4E" w:rsidRPr="00836F24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836F24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836F24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5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Реквизиты решения об изъятии земельного участка для государственных или муниципальных нужд при наличии&lt;2&gt;</w:t>
            </w:r>
          </w:p>
        </w:tc>
      </w:tr>
      <w:tr w:rsidR="00AC2F4E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</w:p>
        </w:tc>
      </w:tr>
      <w:tr w:rsidR="00AC2F4E" w:rsidRPr="00836F24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6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Реквизиты решения об утверждении документа территориального планирования и (или) проекта планировки территории&lt;3&gt;</w:t>
            </w:r>
          </w:p>
        </w:tc>
      </w:tr>
      <w:tr w:rsidR="00AC2F4E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AC2F4E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Заявитель: 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отчество (полностью)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«__» ___ ____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4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отчество (полностью)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«__» ___ ____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4.3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отчество (полностью)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«__» ___ ____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4.4.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отчество (полностью)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«__» ___ ____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4.5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имя </w:t>
            </w:r>
            <w:r w:rsidRPr="003953A8">
              <w:rPr>
                <w:rFonts w:ascii="Courier New" w:hAnsi="Courier New" w:cs="Courier New"/>
                <w:sz w:val="22"/>
                <w:szCs w:val="22"/>
              </w:rPr>
              <w:lastRenderedPageBreak/>
              <w:t>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чество </w:t>
            </w:r>
            <w:r w:rsidRPr="003953A8">
              <w:rPr>
                <w:rFonts w:ascii="Courier New" w:hAnsi="Courier New" w:cs="Courier New"/>
                <w:sz w:val="22"/>
                <w:szCs w:val="22"/>
              </w:rPr>
              <w:lastRenderedPageBreak/>
              <w:t>(полностью)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«__» ___ ____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\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окументы, прилагаемые к заявлению: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9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Оригинал в количестве ___ экз., на __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Копия в количестве ___ экз., на __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Настоящим также подтверждаю, что: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lastRenderedPageBreak/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одпись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</w:tr>
      <w:tr w:rsidR="00AC2F4E" w:rsidRPr="007B343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10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C2F4E" w:rsidRDefault="00AC2F4E" w:rsidP="00520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F4E" w:rsidRPr="003953A8" w:rsidRDefault="00AC2F4E" w:rsidP="00520BD7">
      <w:pPr>
        <w:pStyle w:val="ConsPlusNormal"/>
        <w:ind w:firstLine="540"/>
        <w:jc w:val="both"/>
        <w:rPr>
          <w:sz w:val="24"/>
          <w:szCs w:val="24"/>
        </w:rPr>
      </w:pPr>
      <w:r w:rsidRPr="003953A8">
        <w:rPr>
          <w:sz w:val="24"/>
          <w:szCs w:val="24"/>
        </w:rPr>
        <w:t>&lt;1</w:t>
      </w:r>
      <w:proofErr w:type="gramStart"/>
      <w:r w:rsidRPr="003953A8">
        <w:rPr>
          <w:sz w:val="24"/>
          <w:szCs w:val="24"/>
        </w:rPr>
        <w:t>&gt;У</w:t>
      </w:r>
      <w:proofErr w:type="gramEnd"/>
      <w:r w:rsidRPr="003953A8">
        <w:rPr>
          <w:sz w:val="24"/>
          <w:szCs w:val="24"/>
        </w:rPr>
        <w:t>казывается основание предоставления земельного участка без проведения торгов из числа предусмотренных пунктом 2 статьи 39.3 или статьей 39.5 Земельного кодекса Российской Федерации.</w:t>
      </w:r>
    </w:p>
    <w:p w:rsidR="00AC2F4E" w:rsidRPr="003953A8" w:rsidRDefault="00AC2F4E" w:rsidP="00520BD7">
      <w:pPr>
        <w:pStyle w:val="ConsPlusNormal"/>
        <w:ind w:firstLine="540"/>
        <w:jc w:val="both"/>
        <w:rPr>
          <w:sz w:val="24"/>
          <w:szCs w:val="24"/>
        </w:rPr>
      </w:pPr>
      <w:r w:rsidRPr="003953A8">
        <w:rPr>
          <w:sz w:val="24"/>
          <w:szCs w:val="24"/>
        </w:rPr>
        <w:t>&lt;2</w:t>
      </w:r>
      <w:proofErr w:type="gramStart"/>
      <w:r w:rsidRPr="003953A8">
        <w:rPr>
          <w:sz w:val="24"/>
          <w:szCs w:val="24"/>
        </w:rPr>
        <w:t>&gt;У</w:t>
      </w:r>
      <w:proofErr w:type="gramEnd"/>
      <w:r w:rsidRPr="003953A8">
        <w:rPr>
          <w:sz w:val="24"/>
          <w:szCs w:val="24"/>
        </w:rPr>
        <w:t>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AC2F4E" w:rsidRDefault="00AC2F4E" w:rsidP="00520BD7">
      <w:pPr>
        <w:pStyle w:val="ConsPlusNormal"/>
        <w:ind w:firstLine="540"/>
        <w:jc w:val="both"/>
        <w:rPr>
          <w:sz w:val="24"/>
          <w:szCs w:val="24"/>
        </w:rPr>
      </w:pPr>
      <w:r w:rsidRPr="003953A8">
        <w:rPr>
          <w:sz w:val="24"/>
          <w:szCs w:val="24"/>
        </w:rPr>
        <w:t>&lt;3</w:t>
      </w:r>
      <w:proofErr w:type="gramStart"/>
      <w:r w:rsidRPr="003953A8">
        <w:rPr>
          <w:sz w:val="24"/>
          <w:szCs w:val="24"/>
        </w:rPr>
        <w:t>&gt;У</w:t>
      </w:r>
      <w:proofErr w:type="gramEnd"/>
      <w:r w:rsidRPr="003953A8">
        <w:rPr>
          <w:sz w:val="24"/>
          <w:szCs w:val="24"/>
        </w:rPr>
        <w:t>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3953A8" w:rsidRPr="003953A8" w:rsidRDefault="003953A8" w:rsidP="00520BD7">
      <w:pPr>
        <w:pStyle w:val="ConsPlusNormal"/>
        <w:ind w:firstLine="540"/>
        <w:jc w:val="both"/>
        <w:rPr>
          <w:sz w:val="28"/>
          <w:szCs w:val="28"/>
        </w:rPr>
      </w:pPr>
    </w:p>
    <w:p w:rsidR="00AC2F4E" w:rsidRPr="003953A8" w:rsidRDefault="00AC2F4E" w:rsidP="00520BD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953A8">
        <w:rPr>
          <w:rFonts w:ascii="Courier New" w:hAnsi="Courier New" w:cs="Courier New"/>
          <w:bCs/>
          <w:sz w:val="22"/>
          <w:szCs w:val="22"/>
        </w:rPr>
        <w:t>Приложение № 4</w:t>
      </w:r>
    </w:p>
    <w:p w:rsidR="00AC2F4E" w:rsidRPr="003953A8" w:rsidRDefault="00AC2F4E" w:rsidP="00520BD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953A8">
        <w:rPr>
          <w:rFonts w:ascii="Courier New" w:hAnsi="Courier New" w:cs="Courier New"/>
          <w:bCs/>
          <w:sz w:val="22"/>
          <w:szCs w:val="22"/>
        </w:rPr>
        <w:t>к Административному регламенту предоставления</w:t>
      </w:r>
    </w:p>
    <w:p w:rsidR="00AC2F4E" w:rsidRPr="003953A8" w:rsidRDefault="00AC2F4E" w:rsidP="00520BD7">
      <w:pPr>
        <w:jc w:val="right"/>
        <w:rPr>
          <w:rFonts w:ascii="Courier New" w:hAnsi="Courier New" w:cs="Courier New"/>
          <w:sz w:val="22"/>
          <w:szCs w:val="22"/>
        </w:rPr>
      </w:pPr>
      <w:r w:rsidRPr="003953A8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Pr="003953A8">
        <w:rPr>
          <w:rFonts w:ascii="Courier New" w:hAnsi="Courier New" w:cs="Courier New"/>
          <w:sz w:val="22"/>
          <w:szCs w:val="22"/>
        </w:rPr>
        <w:t xml:space="preserve">«Предоставление </w:t>
      </w:r>
      <w:proofErr w:type="gramStart"/>
      <w:r w:rsidRPr="003953A8">
        <w:rPr>
          <w:rFonts w:ascii="Courier New" w:hAnsi="Courier New" w:cs="Courier New"/>
          <w:sz w:val="22"/>
          <w:szCs w:val="22"/>
        </w:rPr>
        <w:t>земельного</w:t>
      </w:r>
      <w:proofErr w:type="gramEnd"/>
    </w:p>
    <w:p w:rsidR="00AC2F4E" w:rsidRPr="003953A8" w:rsidRDefault="00AC2F4E" w:rsidP="00520BD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953A8">
        <w:rPr>
          <w:rFonts w:ascii="Courier New" w:hAnsi="Courier New" w:cs="Courier New"/>
          <w:sz w:val="22"/>
          <w:szCs w:val="22"/>
        </w:rPr>
        <w:t>участка в собственность без проведения торгов»</w:t>
      </w:r>
    </w:p>
    <w:p w:rsidR="00AC2F4E" w:rsidRDefault="00AC2F4E" w:rsidP="00105A77">
      <w:pPr>
        <w:rPr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528"/>
        <w:gridCol w:w="606"/>
        <w:gridCol w:w="1843"/>
        <w:gridCol w:w="905"/>
        <w:gridCol w:w="479"/>
        <w:gridCol w:w="34"/>
        <w:gridCol w:w="567"/>
        <w:gridCol w:w="283"/>
        <w:gridCol w:w="697"/>
        <w:gridCol w:w="1004"/>
        <w:gridCol w:w="709"/>
        <w:gridCol w:w="38"/>
        <w:gridCol w:w="1877"/>
        <w:gridCol w:w="36"/>
      </w:tblGrid>
      <w:tr w:rsidR="00AC2F4E" w:rsidRPr="003953A8" w:rsidTr="003953A8">
        <w:trPr>
          <w:gridAfter w:val="1"/>
          <w:wAfter w:w="36" w:type="dxa"/>
        </w:trPr>
        <w:tc>
          <w:tcPr>
            <w:tcW w:w="9570" w:type="dxa"/>
            <w:gridSpan w:val="13"/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Форма заявления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b/>
                <w:sz w:val="22"/>
                <w:szCs w:val="22"/>
              </w:rPr>
              <w:t>о предоставлении земельного участка, находящегося в государственной или муниципальной собственности, без торгов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3953A8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(юридические лица)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AC2F4E" w:rsidRPr="00BF2777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Лист N __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Всего листов __</w:t>
            </w: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1. Заявление</w:t>
            </w:r>
          </w:p>
          <w:p w:rsidR="00AC2F4E" w:rsidRPr="003953A8" w:rsidRDefault="00AC2F4E" w:rsidP="00352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b/>
                <w:sz w:val="22"/>
                <w:szCs w:val="22"/>
              </w:rPr>
              <w:t>в администрацию муниципального образования</w:t>
            </w:r>
          </w:p>
          <w:p w:rsidR="003529B7" w:rsidRPr="003953A8" w:rsidRDefault="003529B7" w:rsidP="00352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b/>
                <w:sz w:val="22"/>
                <w:szCs w:val="22"/>
              </w:rPr>
              <w:t>«Алужинское»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1 Регистрационный № _______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2. количество листов заявления _____________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3. количество прилагаемых документов ______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в том числе оригиналов ___, копий ___, количество листов в оригиналах ___, копиях ___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4. подпись _______________________________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2.5. дата "__" ____ ____ г., время __ ч., __ мин.</w:t>
            </w: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шу предоставить без торгов земельный участок </w:t>
            </w: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63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Кадастровый (условный) номер земельного участка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Адрес (местоположение)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42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42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836F24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lastRenderedPageBreak/>
              <w:t>3.2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Основание предоставления земельного участка без проведения торгов:&lt;1&gt;</w:t>
            </w:r>
          </w:p>
        </w:tc>
      </w:tr>
      <w:tr w:rsidR="00AC2F4E" w:rsidRPr="00836F24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D63C42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AC2F4E" w:rsidRPr="00836F24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836F24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Цель использования земельного участка:</w:t>
            </w:r>
          </w:p>
        </w:tc>
      </w:tr>
      <w:tr w:rsidR="00AC2F4E" w:rsidRPr="00836F24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836F24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5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Реквизиты решения об изъятии земельного участка для государственных или муниципальных нужд&lt;2&gt;</w:t>
            </w: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</w:p>
        </w:tc>
      </w:tr>
      <w:tr w:rsidR="00AC2F4E" w:rsidRPr="00836F24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3.6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Реквизиты решения об утверждении документа территориального планирования и (или) проекта планировки территории&lt;3&gt;</w:t>
            </w:r>
          </w:p>
        </w:tc>
      </w:tr>
      <w:tr w:rsidR="00AC2F4E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Заявитель: юридическое лицо, в том числе орган государственной власти, иной государственный орган, орган местного самоуправления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олное наименование:</w:t>
            </w:r>
          </w:p>
        </w:tc>
        <w:tc>
          <w:tcPr>
            <w:tcW w:w="662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ОГРН:</w:t>
            </w:r>
          </w:p>
        </w:tc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ИНН: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страна регистрации (инкорпорации)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ата регистрации: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номер регистрации: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«__» ____ ____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Место нахождения</w:t>
            </w:r>
          </w:p>
        </w:tc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окументы, прилагаемые к заявлению: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Оригинал в количестве ___ экз., на __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Копия в количестве ___ экз., на __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римечание: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3953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3953A8">
              <w:rPr>
                <w:rFonts w:ascii="Courier New" w:hAnsi="Courier New" w:cs="Courier New"/>
                <w:sz w:val="22"/>
                <w:szCs w:val="22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Настоящим также подтверждаю, что: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Подпись</w:t>
            </w: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53A8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</w:tr>
      <w:tr w:rsidR="00AC2F4E" w:rsidRPr="007B343C" w:rsidTr="003953A8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3953A8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C2F4E" w:rsidRDefault="00AC2F4E" w:rsidP="00520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F4E" w:rsidRPr="003953A8" w:rsidRDefault="00AC2F4E" w:rsidP="00520BD7">
      <w:pPr>
        <w:pStyle w:val="ConsPlusNormal"/>
        <w:ind w:firstLine="540"/>
        <w:jc w:val="both"/>
        <w:rPr>
          <w:sz w:val="24"/>
          <w:szCs w:val="24"/>
        </w:rPr>
      </w:pPr>
      <w:r w:rsidRPr="003953A8">
        <w:rPr>
          <w:sz w:val="24"/>
          <w:szCs w:val="24"/>
        </w:rPr>
        <w:t>&lt;1</w:t>
      </w:r>
      <w:proofErr w:type="gramStart"/>
      <w:r w:rsidRPr="003953A8">
        <w:rPr>
          <w:sz w:val="24"/>
          <w:szCs w:val="24"/>
        </w:rPr>
        <w:t>&gt;У</w:t>
      </w:r>
      <w:proofErr w:type="gramEnd"/>
      <w:r w:rsidRPr="003953A8">
        <w:rPr>
          <w:sz w:val="24"/>
          <w:szCs w:val="24"/>
        </w:rPr>
        <w:t>казывается основание предоставления земельного участка без проведения торгов из числа предусмотренных пунктом 2 статьи 39.3 или статьей 39.5 Земельного кодекса Российской Федерации.</w:t>
      </w:r>
    </w:p>
    <w:p w:rsidR="00AC2F4E" w:rsidRPr="003953A8" w:rsidRDefault="00AC2F4E" w:rsidP="00520BD7">
      <w:pPr>
        <w:pStyle w:val="ConsPlusNormal"/>
        <w:ind w:firstLine="540"/>
        <w:jc w:val="both"/>
        <w:rPr>
          <w:sz w:val="24"/>
          <w:szCs w:val="24"/>
        </w:rPr>
      </w:pPr>
      <w:r w:rsidRPr="003953A8">
        <w:rPr>
          <w:sz w:val="24"/>
          <w:szCs w:val="24"/>
        </w:rPr>
        <w:t>&lt;2</w:t>
      </w:r>
      <w:proofErr w:type="gramStart"/>
      <w:r w:rsidRPr="003953A8">
        <w:rPr>
          <w:sz w:val="24"/>
          <w:szCs w:val="24"/>
        </w:rPr>
        <w:t>&gt;У</w:t>
      </w:r>
      <w:proofErr w:type="gramEnd"/>
      <w:r w:rsidRPr="003953A8">
        <w:rPr>
          <w:sz w:val="24"/>
          <w:szCs w:val="24"/>
        </w:rPr>
        <w:t>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AC2F4E" w:rsidRPr="003953A8" w:rsidRDefault="00AC2F4E" w:rsidP="00520BD7">
      <w:pPr>
        <w:pStyle w:val="ConsPlusNormal"/>
        <w:ind w:firstLine="540"/>
        <w:jc w:val="both"/>
        <w:rPr>
          <w:sz w:val="24"/>
          <w:szCs w:val="24"/>
        </w:rPr>
      </w:pPr>
      <w:r w:rsidRPr="003953A8">
        <w:rPr>
          <w:sz w:val="24"/>
          <w:szCs w:val="24"/>
        </w:rPr>
        <w:t>&lt;3</w:t>
      </w:r>
      <w:proofErr w:type="gramStart"/>
      <w:r w:rsidRPr="003953A8">
        <w:rPr>
          <w:sz w:val="24"/>
          <w:szCs w:val="24"/>
        </w:rPr>
        <w:t>&gt;У</w:t>
      </w:r>
      <w:proofErr w:type="gramEnd"/>
      <w:r w:rsidRPr="003953A8">
        <w:rPr>
          <w:sz w:val="24"/>
          <w:szCs w:val="24"/>
        </w:rPr>
        <w:t>казывается, если земельный участок предоставляется для размещения объектов, предусмо</w:t>
      </w:r>
      <w:r w:rsidR="00185FA7" w:rsidRPr="003953A8">
        <w:rPr>
          <w:sz w:val="24"/>
          <w:szCs w:val="24"/>
        </w:rPr>
        <w:t>тренных указанными документом</w:t>
      </w:r>
      <w:r w:rsidRPr="003953A8">
        <w:rPr>
          <w:sz w:val="24"/>
          <w:szCs w:val="24"/>
        </w:rPr>
        <w:t>.</w:t>
      </w:r>
    </w:p>
    <w:sectPr w:rsidR="00AC2F4E" w:rsidRPr="003953A8" w:rsidSect="001E47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80E" w:rsidRDefault="00AA280E" w:rsidP="00105A77">
      <w:r>
        <w:separator/>
      </w:r>
    </w:p>
  </w:endnote>
  <w:endnote w:type="continuationSeparator" w:id="0">
    <w:p w:rsidR="00AA280E" w:rsidRDefault="00AA280E" w:rsidP="0010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89" w:rsidRDefault="00DA0C8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89" w:rsidRDefault="00DA0C8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89" w:rsidRDefault="00DA0C8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80E" w:rsidRDefault="00AA280E" w:rsidP="00105A77">
      <w:r>
        <w:separator/>
      </w:r>
    </w:p>
  </w:footnote>
  <w:footnote w:type="continuationSeparator" w:id="0">
    <w:p w:rsidR="00AA280E" w:rsidRDefault="00AA280E" w:rsidP="00105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89" w:rsidRDefault="00DA0C8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89" w:rsidRDefault="00DA0C89" w:rsidP="00DA0C89">
    <w:pPr>
      <w:pStyle w:val="ae"/>
      <w:ind w:firstLine="708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89" w:rsidRDefault="00DA0C8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864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C53982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5A77"/>
    <w:rsid w:val="00032A4F"/>
    <w:rsid w:val="00037D9A"/>
    <w:rsid w:val="000576E4"/>
    <w:rsid w:val="00070BCA"/>
    <w:rsid w:val="00072325"/>
    <w:rsid w:val="00075C21"/>
    <w:rsid w:val="00090D04"/>
    <w:rsid w:val="000958AB"/>
    <w:rsid w:val="00097652"/>
    <w:rsid w:val="000D4092"/>
    <w:rsid w:val="000E01B6"/>
    <w:rsid w:val="000F4A44"/>
    <w:rsid w:val="001025C4"/>
    <w:rsid w:val="00105A77"/>
    <w:rsid w:val="001522DC"/>
    <w:rsid w:val="0017689C"/>
    <w:rsid w:val="00185508"/>
    <w:rsid w:val="00185FA7"/>
    <w:rsid w:val="001C7F9A"/>
    <w:rsid w:val="001D1184"/>
    <w:rsid w:val="001D59DA"/>
    <w:rsid w:val="001E4783"/>
    <w:rsid w:val="001F429C"/>
    <w:rsid w:val="0021220B"/>
    <w:rsid w:val="002254EC"/>
    <w:rsid w:val="00284C26"/>
    <w:rsid w:val="00286E64"/>
    <w:rsid w:val="002901EB"/>
    <w:rsid w:val="002B4A01"/>
    <w:rsid w:val="002C26BA"/>
    <w:rsid w:val="002D2D05"/>
    <w:rsid w:val="002E0BA0"/>
    <w:rsid w:val="002E3187"/>
    <w:rsid w:val="0032425E"/>
    <w:rsid w:val="00325246"/>
    <w:rsid w:val="003255B9"/>
    <w:rsid w:val="003529B7"/>
    <w:rsid w:val="0036476C"/>
    <w:rsid w:val="00374A36"/>
    <w:rsid w:val="003810E6"/>
    <w:rsid w:val="003953A8"/>
    <w:rsid w:val="003B0077"/>
    <w:rsid w:val="003C5C5E"/>
    <w:rsid w:val="003C6691"/>
    <w:rsid w:val="003E5C0C"/>
    <w:rsid w:val="003E770F"/>
    <w:rsid w:val="003F0D1D"/>
    <w:rsid w:val="003F4FA4"/>
    <w:rsid w:val="00427569"/>
    <w:rsid w:val="00461A41"/>
    <w:rsid w:val="00476C20"/>
    <w:rsid w:val="00482A95"/>
    <w:rsid w:val="004865A9"/>
    <w:rsid w:val="004977F9"/>
    <w:rsid w:val="004B080B"/>
    <w:rsid w:val="004F5F05"/>
    <w:rsid w:val="00510CAD"/>
    <w:rsid w:val="00520BD7"/>
    <w:rsid w:val="00592019"/>
    <w:rsid w:val="005A68E8"/>
    <w:rsid w:val="00620FFD"/>
    <w:rsid w:val="00622AE3"/>
    <w:rsid w:val="00630DD9"/>
    <w:rsid w:val="00636C9E"/>
    <w:rsid w:val="00662552"/>
    <w:rsid w:val="00686BB8"/>
    <w:rsid w:val="00690DF9"/>
    <w:rsid w:val="006C359F"/>
    <w:rsid w:val="006F3E44"/>
    <w:rsid w:val="0072262D"/>
    <w:rsid w:val="007B343C"/>
    <w:rsid w:val="007B5AC6"/>
    <w:rsid w:val="007E5327"/>
    <w:rsid w:val="00805E4F"/>
    <w:rsid w:val="008275F6"/>
    <w:rsid w:val="00836F24"/>
    <w:rsid w:val="00847F60"/>
    <w:rsid w:val="008A2008"/>
    <w:rsid w:val="008D5FD7"/>
    <w:rsid w:val="00947790"/>
    <w:rsid w:val="00953AC6"/>
    <w:rsid w:val="009A1E26"/>
    <w:rsid w:val="009A7DEA"/>
    <w:rsid w:val="009B5CB6"/>
    <w:rsid w:val="009C2134"/>
    <w:rsid w:val="009D1F78"/>
    <w:rsid w:val="009F06F1"/>
    <w:rsid w:val="009F1906"/>
    <w:rsid w:val="009F3CD1"/>
    <w:rsid w:val="00A4797A"/>
    <w:rsid w:val="00A74086"/>
    <w:rsid w:val="00A86C68"/>
    <w:rsid w:val="00AA280E"/>
    <w:rsid w:val="00AC2A50"/>
    <w:rsid w:val="00AC2F4E"/>
    <w:rsid w:val="00AD1FC8"/>
    <w:rsid w:val="00AD4B59"/>
    <w:rsid w:val="00AF4CF6"/>
    <w:rsid w:val="00AF7117"/>
    <w:rsid w:val="00B02EA5"/>
    <w:rsid w:val="00B057EE"/>
    <w:rsid w:val="00B23E25"/>
    <w:rsid w:val="00B60F5B"/>
    <w:rsid w:val="00B978CB"/>
    <w:rsid w:val="00B97B0A"/>
    <w:rsid w:val="00BF2777"/>
    <w:rsid w:val="00C15C11"/>
    <w:rsid w:val="00C434AA"/>
    <w:rsid w:val="00C7257D"/>
    <w:rsid w:val="00CA4B90"/>
    <w:rsid w:val="00CD0A4E"/>
    <w:rsid w:val="00CE12BC"/>
    <w:rsid w:val="00D02515"/>
    <w:rsid w:val="00D36CFB"/>
    <w:rsid w:val="00D63C42"/>
    <w:rsid w:val="00D70D27"/>
    <w:rsid w:val="00D73DD8"/>
    <w:rsid w:val="00D93F50"/>
    <w:rsid w:val="00D97DEC"/>
    <w:rsid w:val="00DA0C89"/>
    <w:rsid w:val="00DE7233"/>
    <w:rsid w:val="00E22989"/>
    <w:rsid w:val="00E31B19"/>
    <w:rsid w:val="00E36F4F"/>
    <w:rsid w:val="00E45BFC"/>
    <w:rsid w:val="00E77704"/>
    <w:rsid w:val="00EA3E85"/>
    <w:rsid w:val="00EA4054"/>
    <w:rsid w:val="00EB15F8"/>
    <w:rsid w:val="00EB4B14"/>
    <w:rsid w:val="00EB575B"/>
    <w:rsid w:val="00EB7827"/>
    <w:rsid w:val="00EE2E7D"/>
    <w:rsid w:val="00EF0FCF"/>
    <w:rsid w:val="00F03D70"/>
    <w:rsid w:val="00F2304B"/>
    <w:rsid w:val="00F27881"/>
    <w:rsid w:val="00F30046"/>
    <w:rsid w:val="00F476B4"/>
    <w:rsid w:val="00F50BC0"/>
    <w:rsid w:val="00F50CFC"/>
    <w:rsid w:val="00F61AEF"/>
    <w:rsid w:val="00F65550"/>
    <w:rsid w:val="00FA12C5"/>
    <w:rsid w:val="00FB03CA"/>
    <w:rsid w:val="00FB1791"/>
    <w:rsid w:val="00FB5C1D"/>
    <w:rsid w:val="00FD019A"/>
    <w:rsid w:val="00FF3B1F"/>
    <w:rsid w:val="00FF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7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105A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105A7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05A7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105A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сноски Знак"/>
    <w:link w:val="a4"/>
    <w:uiPriority w:val="99"/>
    <w:semiHidden/>
    <w:locked/>
    <w:rsid w:val="00105A77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105A77"/>
    <w:pPr>
      <w:autoSpaceDE w:val="0"/>
      <w:autoSpaceDN w:val="0"/>
    </w:pPr>
    <w:rPr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EB4B14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link w:val="a6"/>
    <w:uiPriority w:val="99"/>
    <w:locked/>
    <w:rsid w:val="00105A7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5"/>
    <w:uiPriority w:val="99"/>
    <w:rsid w:val="00105A77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BodyTextIndentChar1">
    <w:name w:val="Body Text Indent Char1"/>
    <w:uiPriority w:val="99"/>
    <w:semiHidden/>
    <w:locked/>
    <w:rsid w:val="00EB4B14"/>
    <w:rPr>
      <w:rFonts w:ascii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uiPriority w:val="99"/>
    <w:rsid w:val="00105A77"/>
    <w:rPr>
      <w:rFonts w:cs="Times New Roman"/>
      <w:color w:val="106BBE"/>
    </w:rPr>
  </w:style>
  <w:style w:type="character" w:styleId="a8">
    <w:name w:val="Hyperlink"/>
    <w:uiPriority w:val="99"/>
    <w:rsid w:val="00105A77"/>
    <w:rPr>
      <w:rFonts w:cs="Times New Roman"/>
      <w:color w:val="0000FF"/>
      <w:u w:val="single"/>
    </w:rPr>
  </w:style>
  <w:style w:type="character" w:styleId="a9">
    <w:name w:val="footnote reference"/>
    <w:uiPriority w:val="99"/>
    <w:semiHidden/>
    <w:rsid w:val="00105A77"/>
    <w:rPr>
      <w:rFonts w:cs="Times New Roman"/>
      <w:vertAlign w:val="superscript"/>
    </w:rPr>
  </w:style>
  <w:style w:type="paragraph" w:customStyle="1" w:styleId="aa">
    <w:name w:val="Прижатый влево"/>
    <w:basedOn w:val="a"/>
    <w:next w:val="a"/>
    <w:uiPriority w:val="99"/>
    <w:rsid w:val="009F06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uiPriority w:val="99"/>
    <w:rsid w:val="001F429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List Paragraph"/>
    <w:basedOn w:val="a"/>
    <w:uiPriority w:val="99"/>
    <w:qFormat/>
    <w:rsid w:val="001F429C"/>
    <w:pPr>
      <w:suppressAutoHyphens/>
      <w:spacing w:after="120" w:line="276" w:lineRule="auto"/>
      <w:ind w:left="720"/>
      <w:contextualSpacing/>
    </w:pPr>
    <w:rPr>
      <w:rFonts w:eastAsia="Calibri" w:cs="Calibri"/>
      <w:bCs/>
      <w:kern w:val="1"/>
      <w:lang w:eastAsia="ar-SA"/>
    </w:rPr>
  </w:style>
  <w:style w:type="paragraph" w:styleId="ac">
    <w:name w:val="No Spacing"/>
    <w:uiPriority w:val="99"/>
    <w:qFormat/>
    <w:rsid w:val="00CE12BC"/>
    <w:pPr>
      <w:suppressAutoHyphens/>
    </w:pPr>
    <w:rPr>
      <w:rFonts w:ascii="Times New Roman" w:hAnsi="Times New Roman" w:cs="Calibri"/>
      <w:bCs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21220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AC2A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C2A50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C2A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C2A5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87F255F2ADE8E492F7F002807B54AC1186712E4B8956ED62CC89E627f3Z4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7F255F2ADE8E492F7F002807B54AC1186712E4B8956ED62CC89E627f3Z4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77B8-487F-4AD2-B7DE-E92699AD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Redaktor</cp:lastModifiedBy>
  <cp:revision>2</cp:revision>
  <cp:lastPrinted>2015-04-03T05:29:00Z</cp:lastPrinted>
  <dcterms:created xsi:type="dcterms:W3CDTF">2018-07-02T10:45:00Z</dcterms:created>
  <dcterms:modified xsi:type="dcterms:W3CDTF">2018-07-02T10:45:00Z</dcterms:modified>
</cp:coreProperties>
</file>